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38" w:rsidRDefault="00963138" w:rsidP="0096313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</w:t>
      </w:r>
    </w:p>
    <w:p w:rsidR="00963138" w:rsidRPr="00C66EFE" w:rsidRDefault="00963138" w:rsidP="00963138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 по </w:t>
      </w:r>
      <w:r>
        <w:rPr>
          <w:b/>
          <w:sz w:val="26"/>
          <w:szCs w:val="26"/>
        </w:rPr>
        <w:t>социальной политике</w:t>
      </w:r>
      <w:r w:rsidRPr="00C66EFE">
        <w:rPr>
          <w:b/>
          <w:sz w:val="26"/>
          <w:szCs w:val="26"/>
        </w:rPr>
        <w:t xml:space="preserve"> </w:t>
      </w:r>
    </w:p>
    <w:p w:rsidR="00963138" w:rsidRDefault="00963138" w:rsidP="00963138">
      <w:pPr>
        <w:rPr>
          <w:b/>
          <w:sz w:val="26"/>
          <w:szCs w:val="26"/>
        </w:rPr>
      </w:pPr>
    </w:p>
    <w:p w:rsidR="00963138" w:rsidRDefault="00963138" w:rsidP="00963138">
      <w:pPr>
        <w:rPr>
          <w:b/>
          <w:sz w:val="26"/>
          <w:szCs w:val="26"/>
        </w:rPr>
      </w:pPr>
    </w:p>
    <w:p w:rsidR="00963138" w:rsidRDefault="00963138" w:rsidP="00963138">
      <w:pPr>
        <w:rPr>
          <w:b/>
          <w:sz w:val="26"/>
          <w:szCs w:val="26"/>
        </w:rPr>
      </w:pPr>
    </w:p>
    <w:p w:rsidR="00963138" w:rsidRDefault="00963138" w:rsidP="00963138">
      <w:pPr>
        <w:rPr>
          <w:b/>
          <w:sz w:val="26"/>
          <w:szCs w:val="26"/>
        </w:rPr>
      </w:pPr>
      <w:r>
        <w:rPr>
          <w:b/>
          <w:sz w:val="26"/>
          <w:szCs w:val="26"/>
        </w:rPr>
        <w:t>17.03.2021</w:t>
      </w:r>
    </w:p>
    <w:p w:rsidR="00963138" w:rsidRDefault="00963138" w:rsidP="00963138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963138" w:rsidRDefault="00963138" w:rsidP="00963138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963138" w:rsidRDefault="00963138" w:rsidP="00963138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963138" w:rsidRDefault="00963138" w:rsidP="00963138">
      <w:pPr>
        <w:jc w:val="center"/>
        <w:rPr>
          <w:b/>
          <w:sz w:val="26"/>
          <w:szCs w:val="26"/>
        </w:rPr>
      </w:pPr>
    </w:p>
    <w:p w:rsidR="00963138" w:rsidRDefault="00963138" w:rsidP="00963138">
      <w:pPr>
        <w:jc w:val="center"/>
        <w:rPr>
          <w:b/>
          <w:sz w:val="26"/>
          <w:szCs w:val="26"/>
        </w:rPr>
      </w:pPr>
    </w:p>
    <w:p w:rsidR="00963138" w:rsidRDefault="00963138" w:rsidP="00963138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963138" w:rsidRDefault="00963138" w:rsidP="0096313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77782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963138" w:rsidRDefault="00963138" w:rsidP="00E919B0">
      <w:pPr>
        <w:jc w:val="right"/>
        <w:rPr>
          <w:sz w:val="26"/>
          <w:szCs w:val="26"/>
        </w:rPr>
      </w:pPr>
    </w:p>
    <w:p w:rsidR="00963138" w:rsidRPr="00332937" w:rsidRDefault="00963138" w:rsidP="00E919B0">
      <w:pPr>
        <w:jc w:val="right"/>
        <w:rPr>
          <w:sz w:val="26"/>
          <w:szCs w:val="26"/>
        </w:rPr>
      </w:pPr>
    </w:p>
    <w:p w:rsidR="00DE180A" w:rsidRPr="00DE180A" w:rsidRDefault="00DE180A" w:rsidP="00DE18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E180A">
        <w:rPr>
          <w:sz w:val="26"/>
          <w:szCs w:val="26"/>
        </w:rPr>
        <w:t>1. О внесении изменений в решение Думы города Когалыма от 29.11.2017 №127-ГД «Об утверждении программы комплексного развития социальной инфраструктуры городского округа город Когалым».</w:t>
      </w:r>
    </w:p>
    <w:p w:rsidR="00DE180A" w:rsidRPr="00DE180A" w:rsidRDefault="00DE180A" w:rsidP="00DE180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DE180A" w:rsidRPr="00DE180A" w:rsidTr="00DE180A">
        <w:tc>
          <w:tcPr>
            <w:tcW w:w="1560" w:type="dxa"/>
            <w:hideMark/>
          </w:tcPr>
          <w:p w:rsidR="00DE180A" w:rsidRPr="00DE180A" w:rsidRDefault="00DE180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E180A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DE180A" w:rsidRPr="00DE180A" w:rsidRDefault="00DE180A" w:rsidP="00DE180A">
            <w:pPr>
              <w:jc w:val="both"/>
              <w:rPr>
                <w:sz w:val="26"/>
                <w:szCs w:val="26"/>
                <w:lang w:eastAsia="en-US"/>
              </w:rPr>
            </w:pPr>
            <w:r w:rsidRPr="00DE180A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DE180A" w:rsidRDefault="00DE180A" w:rsidP="008549F6">
      <w:pPr>
        <w:ind w:firstLine="720"/>
        <w:jc w:val="both"/>
        <w:rPr>
          <w:sz w:val="26"/>
          <w:szCs w:val="26"/>
        </w:rPr>
      </w:pPr>
    </w:p>
    <w:p w:rsidR="007003A9" w:rsidRPr="00DE180A" w:rsidRDefault="007003A9" w:rsidP="00DE180A">
      <w:pPr>
        <w:pStyle w:val="a3"/>
        <w:numPr>
          <w:ilvl w:val="0"/>
          <w:numId w:val="12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DE180A">
        <w:rPr>
          <w:sz w:val="26"/>
          <w:szCs w:val="26"/>
        </w:rPr>
        <w:t>О внесении изменений в решение Думы города Когалыма от 25.10.2017 №108-ГД «О Комиссии по противодействию коррупции».</w:t>
      </w:r>
    </w:p>
    <w:p w:rsidR="007003A9" w:rsidRDefault="007003A9" w:rsidP="007003A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003A9" w:rsidTr="007003A9">
        <w:tc>
          <w:tcPr>
            <w:tcW w:w="1560" w:type="dxa"/>
            <w:hideMark/>
          </w:tcPr>
          <w:p w:rsidR="007003A9" w:rsidRDefault="007003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003A9" w:rsidRDefault="007003A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14792">
              <w:rPr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7003A9" w:rsidRDefault="007003A9" w:rsidP="007003A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003A9" w:rsidRPr="00DE180A" w:rsidRDefault="007003A9" w:rsidP="00DE180A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E180A">
        <w:rPr>
          <w:sz w:val="26"/>
          <w:szCs w:val="26"/>
        </w:rPr>
        <w:t>О внесении изменения в решение Думы города Когалыма от 22.09.2006    №48-ГД «О Порядке организации и осуществления территориального общественного самоуправления в городе Когалыме».</w:t>
      </w:r>
    </w:p>
    <w:p w:rsidR="007003A9" w:rsidRDefault="007003A9" w:rsidP="007003A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003A9" w:rsidTr="007003A9">
        <w:tc>
          <w:tcPr>
            <w:tcW w:w="1560" w:type="dxa"/>
            <w:hideMark/>
          </w:tcPr>
          <w:p w:rsidR="007003A9" w:rsidRDefault="007003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003A9" w:rsidRDefault="007003A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14792">
              <w:rPr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7003A9" w:rsidRDefault="007003A9" w:rsidP="007003A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003A9" w:rsidRDefault="00DE180A" w:rsidP="00700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003A9">
        <w:rPr>
          <w:sz w:val="26"/>
          <w:szCs w:val="26"/>
        </w:rPr>
        <w:t>. О внесении изменения в решение Думы города Когалыма от 14.12.2016  №52-ГД «Об утверждении состава Молодежной палаты при Думе города Когалыма».</w:t>
      </w:r>
    </w:p>
    <w:p w:rsidR="007003A9" w:rsidRDefault="007003A9" w:rsidP="007003A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003A9" w:rsidTr="007003A9">
        <w:tc>
          <w:tcPr>
            <w:tcW w:w="1560" w:type="dxa"/>
            <w:hideMark/>
          </w:tcPr>
          <w:p w:rsidR="007003A9" w:rsidRDefault="007003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003A9" w:rsidRDefault="007003A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14792">
              <w:rPr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7003A9" w:rsidRDefault="007003A9" w:rsidP="007003A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32B58" w:rsidRDefault="00432B58" w:rsidP="00432B5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О награждении.</w:t>
      </w:r>
    </w:p>
    <w:p w:rsidR="00432B58" w:rsidRDefault="00432B58" w:rsidP="00432B5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32B58" w:rsidTr="003853DF">
        <w:tc>
          <w:tcPr>
            <w:tcW w:w="1560" w:type="dxa"/>
            <w:hideMark/>
          </w:tcPr>
          <w:p w:rsidR="00432B58" w:rsidRDefault="00432B58" w:rsidP="003853D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32B58" w:rsidRDefault="00432B58" w:rsidP="003853D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14792">
              <w:rPr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534D27" w:rsidRDefault="00534D27" w:rsidP="007003A9">
      <w:pPr>
        <w:tabs>
          <w:tab w:val="left" w:pos="825"/>
          <w:tab w:val="left" w:pos="4232"/>
        </w:tabs>
        <w:rPr>
          <w:sz w:val="26"/>
          <w:szCs w:val="26"/>
        </w:rPr>
      </w:pPr>
    </w:p>
    <w:p w:rsidR="00C4361F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sectPr w:rsidR="00C4361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68" w:rsidRDefault="005E1F68" w:rsidP="00E7169A">
      <w:r>
        <w:separator/>
      </w:r>
    </w:p>
  </w:endnote>
  <w:endnote w:type="continuationSeparator" w:id="0">
    <w:p w:rsidR="005E1F68" w:rsidRDefault="005E1F68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68" w:rsidRDefault="005E1F68" w:rsidP="00E7169A">
      <w:r>
        <w:separator/>
      </w:r>
    </w:p>
  </w:footnote>
  <w:footnote w:type="continuationSeparator" w:id="0">
    <w:p w:rsidR="005E1F68" w:rsidRDefault="005E1F68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710DD"/>
    <w:rsid w:val="00272DA5"/>
    <w:rsid w:val="0027709F"/>
    <w:rsid w:val="00281E42"/>
    <w:rsid w:val="00282DFD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E1F68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B6AF3"/>
    <w:rsid w:val="008B7363"/>
    <w:rsid w:val="008C2ACE"/>
    <w:rsid w:val="008C3707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3138"/>
    <w:rsid w:val="0096651F"/>
    <w:rsid w:val="00970DE7"/>
    <w:rsid w:val="00973396"/>
    <w:rsid w:val="00973E4B"/>
    <w:rsid w:val="0098116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69F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5000-6231-4F31-BAFB-BFB20EA4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9</cp:revision>
  <cp:lastPrinted>2021-03-12T07:40:00Z</cp:lastPrinted>
  <dcterms:created xsi:type="dcterms:W3CDTF">2020-02-17T10:16:00Z</dcterms:created>
  <dcterms:modified xsi:type="dcterms:W3CDTF">2021-03-23T04:35:00Z</dcterms:modified>
</cp:coreProperties>
</file>